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FE96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256394A3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784A0A60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4B7D0AEC" w14:textId="4D7A0C8B" w:rsidR="003213FD" w:rsidRDefault="00E35EF2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福知山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718D7E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F2070EC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0A98CEB3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233E6F03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2D359298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7B459626" w14:textId="5B9786B9" w:rsidR="003213FD" w:rsidRPr="00E35EF2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E35EF2">
        <w:rPr>
          <w:rFonts w:ascii="ＭＳ Ｐゴシック" w:eastAsia="ＭＳ Ｐゴシック" w:hAnsi="ＭＳ Ｐゴシック" w:hint="eastAsia"/>
        </w:rPr>
        <w:t>令和</w:t>
      </w:r>
      <w:r w:rsidR="00E35EF2" w:rsidRPr="00E35EF2">
        <w:rPr>
          <w:rFonts w:ascii="ＭＳ Ｐゴシック" w:eastAsia="ＭＳ Ｐゴシック" w:hAnsi="ＭＳ Ｐゴシック" w:hint="eastAsia"/>
        </w:rPr>
        <w:t>５</w:t>
      </w:r>
      <w:r w:rsidR="004021C3" w:rsidRPr="00E35EF2">
        <w:rPr>
          <w:rFonts w:ascii="ＭＳ Ｐゴシック" w:eastAsia="ＭＳ Ｐゴシック" w:hAnsi="ＭＳ Ｐゴシック" w:hint="eastAsia"/>
        </w:rPr>
        <w:t>年度</w:t>
      </w:r>
      <w:r w:rsidR="00E35EF2" w:rsidRPr="00E35EF2">
        <w:rPr>
          <w:rFonts w:ascii="ＭＳ Ｐゴシック" w:eastAsia="ＭＳ Ｐゴシック" w:hAnsi="ＭＳ Ｐゴシック" w:hint="eastAsia"/>
        </w:rPr>
        <w:t>福知山市商工会</w:t>
      </w:r>
      <w:r w:rsidR="00F252C8" w:rsidRPr="00E35EF2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E35EF2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E35EF2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E35E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379E3434" w14:textId="77777777" w:rsidR="003213FD" w:rsidRPr="00E35EF2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B45873B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561C231" w14:textId="200ED7A0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 w:rsidRPr="00E35E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E35EF2" w:rsidRPr="00E35E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 w:rsidRPr="00E35E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E35EF2" w:rsidRPr="00E35EF2">
        <w:rPr>
          <w:rFonts w:ascii="ＭＳ Ｐゴシック" w:eastAsia="ＭＳ Ｐゴシック" w:hAnsi="ＭＳ Ｐゴシック" w:hint="eastAsia"/>
          <w:sz w:val="22"/>
          <w:szCs w:val="22"/>
        </w:rPr>
        <w:t>福知山市商工会</w:t>
      </w:r>
      <w:r w:rsidR="00F252C8" w:rsidRPr="00E35EF2">
        <w:rPr>
          <w:rFonts w:ascii="ＭＳ Ｐゴシック" w:eastAsia="ＭＳ Ｐゴシック" w:hAnsi="ＭＳ Ｐゴシック" w:hint="eastAsia"/>
          <w:sz w:val="22"/>
          <w:szCs w:val="22"/>
        </w:rPr>
        <w:t>中小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5263B0E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585BB32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743D4F6A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58F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A3FF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0BF885B6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74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36E4961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A5E268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08F9CC4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721ED71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242DC37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F59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41C971C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81E985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8C617A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286D67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9DE308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051C555F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E425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1B4491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7C65D63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69D8FA4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4405E94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31D33C2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0FB8A66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564C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A884DE8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6A21A3C8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27951C1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E62FEB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6D3597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5AEE8328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CBE5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4BB1D460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02D4BF5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4C7AAC0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0B2A83FB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7915DD9E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56E3E165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7F4AC836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72EFCEBA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790C6FDF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B35F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052042D2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41B016C8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1B66BBBE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F3D2DA2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6D2CBDE9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8DDE" w14:textId="77777777" w:rsidR="007C44F7" w:rsidRDefault="007C44F7">
      <w:r>
        <w:separator/>
      </w:r>
    </w:p>
  </w:endnote>
  <w:endnote w:type="continuationSeparator" w:id="0">
    <w:p w14:paraId="1F0B105D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963E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914F3A0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35EF2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A4ADE1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月見 圭晴</cp:lastModifiedBy>
  <cp:revision>4</cp:revision>
  <cp:lastPrinted>2022-04-11T10:36:00Z</cp:lastPrinted>
  <dcterms:created xsi:type="dcterms:W3CDTF">2022-04-11T08:20:00Z</dcterms:created>
  <dcterms:modified xsi:type="dcterms:W3CDTF">2023-04-17T05:45:00Z</dcterms:modified>
</cp:coreProperties>
</file>